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55E87" w14:textId="2980CC27" w:rsidR="00BF53F8" w:rsidRDefault="00BF53F8" w:rsidP="00BF53F8">
      <w:pPr>
        <w:jc w:val="center"/>
      </w:pPr>
      <w:r>
        <w:rPr>
          <w:noProof/>
        </w:rPr>
        <w:drawing>
          <wp:inline distT="0" distB="0" distL="0" distR="0" wp14:anchorId="7656714C" wp14:editId="151A3570">
            <wp:extent cx="2402840" cy="2402840"/>
            <wp:effectExtent l="0" t="0" r="0" b="0"/>
            <wp:docPr id="1499025986" name="Picture 24" descr="A logo of a globe with yellow ring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5986" name="Picture 24" descr="A logo of a globe with yellow rings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4CDE" w14:textId="77777777" w:rsidR="00BF53F8" w:rsidRDefault="00BF53F8" w:rsidP="00BF53F8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Web Development Preliminary Draft</w:t>
      </w:r>
    </w:p>
    <w:p w14:paraId="05B9A2D0" w14:textId="77777777" w:rsidR="00BF53F8" w:rsidRDefault="00BF53F8" w:rsidP="00BF53F8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F53F8" w14:paraId="0B5387F9" w14:textId="77777777" w:rsidTr="00F477E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7F3" w14:textId="77777777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Nam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8C91" w14:textId="77777777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Student ID</w:t>
            </w:r>
          </w:p>
        </w:tc>
      </w:tr>
      <w:tr w:rsidR="00BF53F8" w14:paraId="33CF9DA5" w14:textId="77777777" w:rsidTr="00F477E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126" w14:textId="0D10282A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.Alvan Sew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D04B" w14:textId="2391D14C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TP072788</w:t>
            </w:r>
          </w:p>
        </w:tc>
      </w:tr>
      <w:tr w:rsidR="00BF53F8" w14:paraId="3357357B" w14:textId="77777777" w:rsidTr="00F477E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98F6" w14:textId="36CDD664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.</w:t>
            </w:r>
            <w:r w:rsidR="00B008E7">
              <w:rPr>
                <w:b/>
                <w:sz w:val="34"/>
                <w:szCs w:val="34"/>
              </w:rPr>
              <w:t>Enoch Ko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DCED" w14:textId="765C1B43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TP0</w:t>
            </w:r>
            <w:r w:rsidR="00163FBE">
              <w:rPr>
                <w:b/>
                <w:sz w:val="34"/>
                <w:szCs w:val="34"/>
              </w:rPr>
              <w:t>68941</w:t>
            </w:r>
          </w:p>
        </w:tc>
      </w:tr>
      <w:tr w:rsidR="00BF53F8" w14:paraId="3513A5EF" w14:textId="77777777" w:rsidTr="00F477E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912B" w14:textId="14A1E955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3.</w:t>
            </w:r>
            <w:r w:rsidR="00B008E7">
              <w:rPr>
                <w:b/>
                <w:sz w:val="34"/>
                <w:szCs w:val="34"/>
              </w:rPr>
              <w:t>Tham Ki</w:t>
            </w:r>
            <w:r w:rsidR="00693ADD">
              <w:rPr>
                <w:b/>
                <w:sz w:val="34"/>
                <w:szCs w:val="34"/>
              </w:rPr>
              <w:t>ng Joe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E29" w14:textId="448B0DEB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TP07</w:t>
            </w:r>
            <w:r w:rsidR="00EA2469">
              <w:rPr>
                <w:b/>
                <w:sz w:val="34"/>
                <w:szCs w:val="34"/>
              </w:rPr>
              <w:t>2535</w:t>
            </w:r>
          </w:p>
        </w:tc>
      </w:tr>
      <w:tr w:rsidR="00BF53F8" w14:paraId="03FB5685" w14:textId="77777777" w:rsidTr="00F477E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8FE6" w14:textId="2127B27B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.</w:t>
            </w:r>
            <w:r w:rsidR="00693ADD">
              <w:rPr>
                <w:b/>
                <w:sz w:val="34"/>
                <w:szCs w:val="34"/>
              </w:rPr>
              <w:t>Tancel Raj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4EBB" w14:textId="68E583FD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TP07</w:t>
            </w:r>
            <w:r w:rsidR="00EA2469">
              <w:rPr>
                <w:b/>
                <w:sz w:val="34"/>
                <w:szCs w:val="34"/>
              </w:rPr>
              <w:t>2214</w:t>
            </w:r>
          </w:p>
        </w:tc>
      </w:tr>
      <w:tr w:rsidR="00BF53F8" w14:paraId="678EE113" w14:textId="77777777" w:rsidTr="00F477E3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E616" w14:textId="709DAED3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5. </w:t>
            </w:r>
            <w:r w:rsidR="00693ADD">
              <w:rPr>
                <w:b/>
                <w:sz w:val="34"/>
                <w:szCs w:val="34"/>
              </w:rPr>
              <w:t>Wilson Tan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B58E" w14:textId="3442D04A" w:rsidR="00BF53F8" w:rsidRDefault="00BF53F8">
            <w:pPr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TP07</w:t>
            </w:r>
            <w:r w:rsidR="00163FBE">
              <w:rPr>
                <w:b/>
                <w:sz w:val="34"/>
                <w:szCs w:val="34"/>
              </w:rPr>
              <w:t>2665</w:t>
            </w:r>
          </w:p>
        </w:tc>
      </w:tr>
    </w:tbl>
    <w:p w14:paraId="6F5D8398" w14:textId="77777777" w:rsidR="00BF53F8" w:rsidRDefault="00BF53F8" w:rsidP="00BF53F8">
      <w:pPr>
        <w:rPr>
          <w:rFonts w:eastAsia="DengXian"/>
          <w:kern w:val="2"/>
          <w:lang w:val="en-MY"/>
        </w:rPr>
      </w:pPr>
    </w:p>
    <w:p w14:paraId="3F1831C0" w14:textId="14C5BE2E" w:rsidR="00903E66" w:rsidRDefault="002754C8">
      <w:r>
        <w:br w:type="page"/>
      </w:r>
      <w:r w:rsidR="00B81B63">
        <w:lastRenderedPageBreak/>
        <w:softHyphen/>
      </w:r>
      <w:r w:rsidR="00B81B63">
        <w:softHyphen/>
      </w:r>
      <w:r w:rsidR="00B81B63">
        <w:softHyphen/>
      </w:r>
      <w:r w:rsidR="00B81B63">
        <w:softHyphen/>
      </w:r>
      <w:r w:rsidR="00B81B63">
        <w:softHyphen/>
      </w:r>
    </w:p>
    <w:sdt>
      <w:sdtPr>
        <w:rPr>
          <w:rFonts w:asciiTheme="minorHAnsi" w:eastAsiaTheme="minorEastAsia" w:hAnsiTheme="minorHAnsi" w:cstheme="minorBidi"/>
          <w:color w:val="auto"/>
          <w:sz w:val="44"/>
          <w:szCs w:val="44"/>
          <w:lang w:eastAsia="ja-JP"/>
        </w:rPr>
        <w:id w:val="1550186633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1E3975E2" w14:textId="444F3864" w:rsidR="00903E66" w:rsidRDefault="00903E66">
          <w:pPr>
            <w:pStyle w:val="TOCHeading"/>
            <w:rPr>
              <w:sz w:val="44"/>
              <w:szCs w:val="44"/>
            </w:rPr>
          </w:pPr>
          <w:r w:rsidRPr="00DA5308">
            <w:rPr>
              <w:sz w:val="44"/>
              <w:szCs w:val="44"/>
            </w:rPr>
            <w:t>Contents</w:t>
          </w:r>
        </w:p>
        <w:p w14:paraId="693C81E2" w14:textId="77777777" w:rsidR="00DA5308" w:rsidRPr="00DA5308" w:rsidRDefault="00DA5308" w:rsidP="00DA5308">
          <w:pPr>
            <w:rPr>
              <w:lang w:eastAsia="en-US"/>
            </w:rPr>
          </w:pPr>
        </w:p>
        <w:p w14:paraId="4F7B5EB6" w14:textId="0F151582" w:rsidR="00903E66" w:rsidRPr="00DA5308" w:rsidRDefault="00903E66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DA5308">
            <w:rPr>
              <w:sz w:val="36"/>
              <w:szCs w:val="36"/>
            </w:rPr>
            <w:fldChar w:fldCharType="begin"/>
          </w:r>
          <w:r w:rsidRPr="00DA5308">
            <w:rPr>
              <w:sz w:val="36"/>
              <w:szCs w:val="36"/>
            </w:rPr>
            <w:instrText xml:space="preserve"> TOC \o "1-3" \h \z \u </w:instrText>
          </w:r>
          <w:r w:rsidRPr="00DA5308">
            <w:rPr>
              <w:sz w:val="36"/>
              <w:szCs w:val="36"/>
            </w:rPr>
            <w:fldChar w:fldCharType="separate"/>
          </w:r>
          <w:hyperlink w:anchor="_Toc163409668" w:history="1">
            <w:r w:rsidRPr="00DA5308">
              <w:rPr>
                <w:rStyle w:val="Hyperlink"/>
                <w:noProof/>
                <w:sz w:val="36"/>
                <w:szCs w:val="36"/>
              </w:rPr>
              <w:t>▪ Entity Relationship Diagram (ERD)</w:t>
            </w:r>
            <w:r w:rsidRPr="00DA5308">
              <w:rPr>
                <w:noProof/>
                <w:webHidden/>
                <w:sz w:val="36"/>
                <w:szCs w:val="36"/>
              </w:rPr>
              <w:tab/>
            </w:r>
            <w:r w:rsidRPr="00DA5308">
              <w:rPr>
                <w:noProof/>
                <w:webHidden/>
                <w:sz w:val="36"/>
                <w:szCs w:val="36"/>
              </w:rPr>
              <w:fldChar w:fldCharType="begin"/>
            </w:r>
            <w:r w:rsidRPr="00DA5308">
              <w:rPr>
                <w:noProof/>
                <w:webHidden/>
                <w:sz w:val="36"/>
                <w:szCs w:val="36"/>
              </w:rPr>
              <w:instrText xml:space="preserve"> PAGEREF _Toc163409668 \h </w:instrText>
            </w:r>
            <w:r w:rsidRPr="00DA5308">
              <w:rPr>
                <w:noProof/>
                <w:webHidden/>
                <w:sz w:val="36"/>
                <w:szCs w:val="36"/>
              </w:rPr>
            </w:r>
            <w:r w:rsidRPr="00DA5308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A5308">
              <w:rPr>
                <w:noProof/>
                <w:webHidden/>
                <w:sz w:val="36"/>
                <w:szCs w:val="36"/>
              </w:rPr>
              <w:t>3</w:t>
            </w:r>
            <w:r w:rsidRPr="00DA530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ED47E7" w14:textId="790B957B" w:rsidR="00903E66" w:rsidRPr="00DA5308" w:rsidRDefault="00000000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63409669" w:history="1">
            <w:r w:rsidR="00903E66" w:rsidRPr="00DA5308">
              <w:rPr>
                <w:rStyle w:val="Hyperlink"/>
                <w:noProof/>
                <w:sz w:val="36"/>
                <w:szCs w:val="36"/>
              </w:rPr>
              <w:t>▪ Data Dictionary</w:t>
            </w:r>
            <w:r w:rsidR="00903E66" w:rsidRPr="00DA5308">
              <w:rPr>
                <w:noProof/>
                <w:webHidden/>
                <w:sz w:val="36"/>
                <w:szCs w:val="36"/>
              </w:rPr>
              <w:tab/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begin"/>
            </w:r>
            <w:r w:rsidR="00903E66" w:rsidRPr="00DA5308">
              <w:rPr>
                <w:noProof/>
                <w:webHidden/>
                <w:sz w:val="36"/>
                <w:szCs w:val="36"/>
              </w:rPr>
              <w:instrText xml:space="preserve"> PAGEREF _Toc163409669 \h </w:instrText>
            </w:r>
            <w:r w:rsidR="00903E66" w:rsidRPr="00DA5308">
              <w:rPr>
                <w:noProof/>
                <w:webHidden/>
                <w:sz w:val="36"/>
                <w:szCs w:val="36"/>
              </w:rPr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03E66" w:rsidRPr="00DA5308">
              <w:rPr>
                <w:noProof/>
                <w:webHidden/>
                <w:sz w:val="36"/>
                <w:szCs w:val="36"/>
              </w:rPr>
              <w:t>4</w:t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EC5651" w14:textId="2F851135" w:rsidR="00903E66" w:rsidRPr="00DA5308" w:rsidRDefault="00000000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63409670" w:history="1">
            <w:r w:rsidR="00903E66" w:rsidRPr="00DA5308">
              <w:rPr>
                <w:rStyle w:val="Hyperlink"/>
                <w:noProof/>
                <w:sz w:val="36"/>
                <w:szCs w:val="36"/>
              </w:rPr>
              <w:t>▪ Wireframes for the primary layouts of the web pages.</w:t>
            </w:r>
            <w:r w:rsidR="00903E66" w:rsidRPr="00DA5308">
              <w:rPr>
                <w:noProof/>
                <w:webHidden/>
                <w:sz w:val="36"/>
                <w:szCs w:val="36"/>
              </w:rPr>
              <w:tab/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begin"/>
            </w:r>
            <w:r w:rsidR="00903E66" w:rsidRPr="00DA5308">
              <w:rPr>
                <w:noProof/>
                <w:webHidden/>
                <w:sz w:val="36"/>
                <w:szCs w:val="36"/>
              </w:rPr>
              <w:instrText xml:space="preserve"> PAGEREF _Toc163409670 \h </w:instrText>
            </w:r>
            <w:r w:rsidR="00903E66" w:rsidRPr="00DA5308">
              <w:rPr>
                <w:noProof/>
                <w:webHidden/>
                <w:sz w:val="36"/>
                <w:szCs w:val="36"/>
              </w:rPr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03E66" w:rsidRPr="00DA5308">
              <w:rPr>
                <w:noProof/>
                <w:webHidden/>
                <w:sz w:val="36"/>
                <w:szCs w:val="36"/>
              </w:rPr>
              <w:t>5</w:t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B81C66" w14:textId="7F9F787D" w:rsidR="00903E66" w:rsidRPr="00DA5308" w:rsidRDefault="00000000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63409671" w:history="1">
            <w:r w:rsidR="00903E66" w:rsidRPr="00DA5308">
              <w:rPr>
                <w:rStyle w:val="Hyperlink"/>
                <w:noProof/>
                <w:sz w:val="36"/>
                <w:szCs w:val="36"/>
              </w:rPr>
              <w:t>▪ Flowchart</w:t>
            </w:r>
            <w:r w:rsidR="00903E66" w:rsidRPr="00DA5308">
              <w:rPr>
                <w:noProof/>
                <w:webHidden/>
                <w:sz w:val="36"/>
                <w:szCs w:val="36"/>
              </w:rPr>
              <w:tab/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begin"/>
            </w:r>
            <w:r w:rsidR="00903E66" w:rsidRPr="00DA5308">
              <w:rPr>
                <w:noProof/>
                <w:webHidden/>
                <w:sz w:val="36"/>
                <w:szCs w:val="36"/>
              </w:rPr>
              <w:instrText xml:space="preserve"> PAGEREF _Toc163409671 \h </w:instrText>
            </w:r>
            <w:r w:rsidR="00903E66" w:rsidRPr="00DA5308">
              <w:rPr>
                <w:noProof/>
                <w:webHidden/>
                <w:sz w:val="36"/>
                <w:szCs w:val="36"/>
              </w:rPr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03E66" w:rsidRPr="00DA5308">
              <w:rPr>
                <w:noProof/>
                <w:webHidden/>
                <w:sz w:val="36"/>
                <w:szCs w:val="36"/>
              </w:rPr>
              <w:t>8</w:t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2626A9" w14:textId="32005ABE" w:rsidR="00903E66" w:rsidRPr="00DA5308" w:rsidRDefault="00000000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63409672" w:history="1">
            <w:r w:rsidR="00903E66" w:rsidRPr="00DA5308">
              <w:rPr>
                <w:rStyle w:val="Hyperlink"/>
                <w:noProof/>
                <w:sz w:val="36"/>
                <w:szCs w:val="36"/>
              </w:rPr>
              <w:t>▪ Website Navigational Structure</w:t>
            </w:r>
            <w:r w:rsidR="00903E66" w:rsidRPr="00DA5308">
              <w:rPr>
                <w:noProof/>
                <w:webHidden/>
                <w:sz w:val="36"/>
                <w:szCs w:val="36"/>
              </w:rPr>
              <w:tab/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begin"/>
            </w:r>
            <w:r w:rsidR="00903E66" w:rsidRPr="00DA5308">
              <w:rPr>
                <w:noProof/>
                <w:webHidden/>
                <w:sz w:val="36"/>
                <w:szCs w:val="36"/>
              </w:rPr>
              <w:instrText xml:space="preserve"> PAGEREF _Toc163409672 \h </w:instrText>
            </w:r>
            <w:r w:rsidR="00903E66" w:rsidRPr="00DA5308">
              <w:rPr>
                <w:noProof/>
                <w:webHidden/>
                <w:sz w:val="36"/>
                <w:szCs w:val="36"/>
              </w:rPr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03E66" w:rsidRPr="00DA5308">
              <w:rPr>
                <w:noProof/>
                <w:webHidden/>
                <w:sz w:val="36"/>
                <w:szCs w:val="36"/>
              </w:rPr>
              <w:t>10</w:t>
            </w:r>
            <w:r w:rsidR="00903E66" w:rsidRPr="00DA530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6C1E7E" w14:textId="52A5F906" w:rsidR="00903E66" w:rsidRPr="00DA5308" w:rsidRDefault="00903E66">
          <w:pPr>
            <w:rPr>
              <w:sz w:val="36"/>
              <w:szCs w:val="36"/>
            </w:rPr>
          </w:pPr>
          <w:r w:rsidRPr="00DA5308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E405B5C" w14:textId="768A9F8F" w:rsidR="00E42E36" w:rsidRPr="00DA5308" w:rsidRDefault="00E42E36">
      <w:pPr>
        <w:rPr>
          <w:sz w:val="36"/>
          <w:szCs w:val="36"/>
        </w:rPr>
      </w:pPr>
      <w:r w:rsidRPr="00DA5308">
        <w:rPr>
          <w:sz w:val="36"/>
          <w:szCs w:val="36"/>
        </w:rPr>
        <w:br w:type="page"/>
      </w:r>
    </w:p>
    <w:p w14:paraId="4840013F" w14:textId="261E2A0F" w:rsidR="00294EBB" w:rsidRDefault="004075CB">
      <w:r w:rsidRPr="00E42E36">
        <w:rPr>
          <w:rStyle w:val="Heading1Ch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773AF2" wp14:editId="68831CAF">
            <wp:simplePos x="0" y="0"/>
            <wp:positionH relativeFrom="margin">
              <wp:align>left</wp:align>
            </wp:positionH>
            <wp:positionV relativeFrom="paragraph">
              <wp:posOffset>5210810</wp:posOffset>
            </wp:positionV>
            <wp:extent cx="5966460" cy="2572385"/>
            <wp:effectExtent l="0" t="0" r="0" b="0"/>
            <wp:wrapSquare wrapText="bothSides"/>
            <wp:docPr id="198172309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3096" name="Picture 1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Toc163409668"/>
      <w:r w:rsidR="64F1F105" w:rsidRPr="00E42E36">
        <w:rPr>
          <w:rStyle w:val="Heading1Char"/>
        </w:rPr>
        <w:t>▪ Entity Relationship Diagram (ERD)</w:t>
      </w:r>
      <w:bookmarkEnd w:id="0"/>
    </w:p>
    <w:p w14:paraId="25389403" w14:textId="13044CA3" w:rsidR="00881393" w:rsidRDefault="004075CB" w:rsidP="00881393">
      <w:pPr>
        <w:jc w:val="center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2FEDE" wp14:editId="6272E0B0">
            <wp:simplePos x="0" y="0"/>
            <wp:positionH relativeFrom="column">
              <wp:posOffset>0</wp:posOffset>
            </wp:positionH>
            <wp:positionV relativeFrom="paragraph">
              <wp:posOffset>-1612</wp:posOffset>
            </wp:positionV>
            <wp:extent cx="5943600" cy="4888865"/>
            <wp:effectExtent l="0" t="0" r="0" b="6985"/>
            <wp:wrapSquare wrapText="bothSides"/>
            <wp:docPr id="59077006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0067" name="Picture 1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93">
        <w:rPr>
          <w:rFonts w:hint="eastAsia"/>
          <w:lang w:eastAsia="zh-CN"/>
        </w:rPr>
        <w:t>Figure</w:t>
      </w:r>
      <w:r w:rsidR="00C815EB">
        <w:rPr>
          <w:lang w:eastAsia="zh-CN"/>
        </w:rPr>
        <w:t>1</w:t>
      </w:r>
      <w:r w:rsidR="00881393">
        <w:rPr>
          <w:rFonts w:hint="eastAsia"/>
          <w:lang w:eastAsia="zh-CN"/>
        </w:rPr>
        <w:t>.1 (</w:t>
      </w:r>
      <w:r w:rsidR="00C815EB">
        <w:rPr>
          <w:lang w:eastAsia="zh-CN"/>
        </w:rPr>
        <w:t>ERD</w:t>
      </w:r>
      <w:r w:rsidR="00881393">
        <w:rPr>
          <w:rFonts w:hint="eastAsia"/>
          <w:lang w:eastAsia="zh-CN"/>
        </w:rPr>
        <w:t>)</w:t>
      </w:r>
    </w:p>
    <w:p w14:paraId="116F0390" w14:textId="20612171" w:rsidR="00D24B5B" w:rsidRDefault="00D24B5B" w:rsidP="00E42E36">
      <w:pPr>
        <w:pStyle w:val="Heading1"/>
      </w:pPr>
      <w:bookmarkStart w:id="1" w:name="_Toc163409669"/>
      <w:r>
        <w:lastRenderedPageBreak/>
        <w:t>▪ Data Dictionary</w:t>
      </w:r>
      <w:bookmarkEnd w:id="1"/>
    </w:p>
    <w:p w14:paraId="306D201E" w14:textId="57407FF9" w:rsidR="005B5CDF" w:rsidRDefault="005B5CDF" w:rsidP="005B5C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07A5B15" wp14:editId="6EE26575">
            <wp:extent cx="5455566" cy="4302670"/>
            <wp:effectExtent l="0" t="0" r="0" b="3175"/>
            <wp:docPr id="1102252069" name="Picture 20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52069" name="Picture 20" descr="A table with numbers and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12" cy="43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3A2A" w14:textId="603E305A" w:rsidR="00B60171" w:rsidRDefault="00BA7D63" w:rsidP="005B5CDF">
      <w:pPr>
        <w:jc w:val="center"/>
      </w:pPr>
      <w:r>
        <w:rPr>
          <w:noProof/>
        </w:rPr>
        <w:drawing>
          <wp:inline distT="0" distB="0" distL="0" distR="0" wp14:anchorId="2A165549" wp14:editId="7F867523">
            <wp:extent cx="5447954" cy="3114532"/>
            <wp:effectExtent l="0" t="0" r="635" b="0"/>
            <wp:docPr id="679461035" name="Picture 18" descr="A table of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1035" name="Picture 18" descr="A table of inform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30" cy="31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E7BC" w14:textId="697F8618" w:rsidR="00D24B5B" w:rsidRDefault="00D24B5B" w:rsidP="00D24B5B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 w:rsidR="0096341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.1 (Data </w:t>
      </w:r>
      <w:r w:rsidR="00382325">
        <w:rPr>
          <w:rFonts w:hint="eastAsia"/>
          <w:lang w:eastAsia="zh-CN"/>
        </w:rPr>
        <w:t>Dictionary</w:t>
      </w:r>
      <w:r>
        <w:rPr>
          <w:rFonts w:hint="eastAsia"/>
          <w:lang w:eastAsia="zh-CN"/>
        </w:rPr>
        <w:t>)</w:t>
      </w:r>
    </w:p>
    <w:p w14:paraId="732B36B0" w14:textId="77777777" w:rsidR="00D24B5B" w:rsidRDefault="00D24B5B" w:rsidP="00E42E36">
      <w:pPr>
        <w:pStyle w:val="Heading1"/>
      </w:pPr>
    </w:p>
    <w:p w14:paraId="2D0C3A26" w14:textId="665398F3" w:rsidR="00AE1C6E" w:rsidRDefault="64F1F105" w:rsidP="00E42E36">
      <w:pPr>
        <w:pStyle w:val="Heading1"/>
      </w:pPr>
      <w:bookmarkStart w:id="2" w:name="_Toc163409670"/>
      <w:r>
        <w:t>▪ Wireframes for the primary layouts of the web pages</w:t>
      </w:r>
      <w:r w:rsidR="00890032">
        <w:t>.</w:t>
      </w:r>
      <w:bookmarkEnd w:id="2"/>
    </w:p>
    <w:p w14:paraId="3AE401E7" w14:textId="77777777" w:rsidR="00890032" w:rsidRDefault="00890032">
      <w:r>
        <w:rPr>
          <w:noProof/>
        </w:rPr>
        <w:drawing>
          <wp:inline distT="0" distB="0" distL="0" distR="0" wp14:anchorId="02078DF4" wp14:editId="46AC1985">
            <wp:extent cx="5943600" cy="3342005"/>
            <wp:effectExtent l="0" t="0" r="0" b="0"/>
            <wp:docPr id="14040685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8537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D069" w14:textId="16861F4D" w:rsidR="00890032" w:rsidRDefault="00890032" w:rsidP="00890032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 w:rsidR="0038232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1 (</w:t>
      </w:r>
      <w:r>
        <w:rPr>
          <w:lang w:eastAsia="zh-CN"/>
        </w:rPr>
        <w:t>Home Page</w:t>
      </w:r>
      <w:r>
        <w:rPr>
          <w:rFonts w:hint="eastAsia"/>
          <w:lang w:eastAsia="zh-CN"/>
        </w:rPr>
        <w:t>)</w:t>
      </w:r>
    </w:p>
    <w:p w14:paraId="35B62843" w14:textId="57B8B328" w:rsidR="00890032" w:rsidRDefault="00890032" w:rsidP="0089003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BDF7A5" wp14:editId="0D065308">
            <wp:extent cx="5943600" cy="3342005"/>
            <wp:effectExtent l="0" t="0" r="0" b="0"/>
            <wp:docPr id="21570038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00383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AFB9" w14:textId="07FE6A47" w:rsidR="00765249" w:rsidRDefault="00890032" w:rsidP="00FB76E1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Figure</w:t>
      </w:r>
      <w:r w:rsidR="0038232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DB1971">
        <w:rPr>
          <w:lang w:eastAsia="zh-CN"/>
        </w:rPr>
        <w:t>2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Event Page</w:t>
      </w:r>
      <w:r>
        <w:rPr>
          <w:rFonts w:hint="eastAsia"/>
          <w:lang w:eastAsia="zh-CN"/>
        </w:rPr>
        <w:t>)</w:t>
      </w:r>
    </w:p>
    <w:p w14:paraId="00097437" w14:textId="19072463" w:rsidR="00890032" w:rsidRDefault="00890032" w:rsidP="0089003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02CE98" wp14:editId="3DF577EB">
            <wp:extent cx="5943600" cy="3342005"/>
            <wp:effectExtent l="0" t="0" r="0" b="0"/>
            <wp:docPr id="19588601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60126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E9A1" w14:textId="1FC2C752" w:rsidR="00765249" w:rsidRDefault="00765249" w:rsidP="00765249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 w:rsidR="0038232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DB1971">
        <w:rPr>
          <w:lang w:eastAsia="zh-CN"/>
        </w:rPr>
        <w:t>3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Login Page</w:t>
      </w:r>
      <w:r>
        <w:rPr>
          <w:rFonts w:hint="eastAsia"/>
          <w:lang w:eastAsia="zh-CN"/>
        </w:rPr>
        <w:t>)</w:t>
      </w:r>
    </w:p>
    <w:p w14:paraId="343146C2" w14:textId="48D35A6C" w:rsidR="00765249" w:rsidRDefault="00765249" w:rsidP="0076524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F40CCC1" wp14:editId="1D6EC7D8">
            <wp:extent cx="5943600" cy="3342005"/>
            <wp:effectExtent l="0" t="0" r="0" b="0"/>
            <wp:docPr id="69511491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14914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C1F" w14:textId="632F9538" w:rsidR="00765249" w:rsidRDefault="00765249" w:rsidP="00765249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 w:rsidR="0038232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DB1971">
        <w:rPr>
          <w:lang w:eastAsia="zh-CN"/>
        </w:rPr>
        <w:t>4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Register Page</w:t>
      </w:r>
      <w:r>
        <w:rPr>
          <w:rFonts w:hint="eastAsia"/>
          <w:lang w:eastAsia="zh-CN"/>
        </w:rPr>
        <w:t>)</w:t>
      </w:r>
    </w:p>
    <w:p w14:paraId="0B9B84EC" w14:textId="77777777" w:rsidR="00765249" w:rsidRDefault="00765249" w:rsidP="00765249">
      <w:pPr>
        <w:jc w:val="center"/>
        <w:rPr>
          <w:lang w:eastAsia="zh-CN"/>
        </w:rPr>
      </w:pPr>
    </w:p>
    <w:p w14:paraId="4BBA52A1" w14:textId="081594FE" w:rsidR="00765249" w:rsidRDefault="00765249" w:rsidP="0076524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F0177CA" wp14:editId="67F42CFD">
            <wp:extent cx="5943600" cy="3342005"/>
            <wp:effectExtent l="0" t="0" r="0" b="0"/>
            <wp:docPr id="59906949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9495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DCF8" w14:textId="3DB550F6" w:rsidR="00765249" w:rsidRDefault="00765249" w:rsidP="00765249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 w:rsidR="0038232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DB1971">
        <w:rPr>
          <w:lang w:eastAsia="zh-CN"/>
        </w:rPr>
        <w:t>5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dona</w:t>
      </w:r>
      <w:r w:rsidR="00DB1971">
        <w:rPr>
          <w:lang w:eastAsia="zh-CN"/>
        </w:rPr>
        <w:t>te</w:t>
      </w:r>
      <w:r>
        <w:rPr>
          <w:lang w:eastAsia="zh-CN"/>
        </w:rPr>
        <w:t xml:space="preserve"> Page</w:t>
      </w:r>
      <w:r>
        <w:rPr>
          <w:rFonts w:hint="eastAsia"/>
          <w:lang w:eastAsia="zh-CN"/>
        </w:rPr>
        <w:t>)</w:t>
      </w:r>
    </w:p>
    <w:p w14:paraId="60236072" w14:textId="12FE2BF1" w:rsidR="00765249" w:rsidRDefault="00A27BA6" w:rsidP="0089003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E88023" wp14:editId="011D9BF1">
            <wp:extent cx="5943600" cy="3342005"/>
            <wp:effectExtent l="0" t="0" r="0" b="0"/>
            <wp:docPr id="190754457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4575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005F" w14:textId="02ABEA09" w:rsidR="00A27BA6" w:rsidRDefault="00A27BA6" w:rsidP="00A27BA6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 w:rsidR="0038232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38232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Feedback</w:t>
      </w:r>
      <w:r>
        <w:rPr>
          <w:lang w:eastAsia="zh-CN"/>
        </w:rPr>
        <w:t>Page</w:t>
      </w:r>
      <w:proofErr w:type="spellEnd"/>
      <w:r>
        <w:rPr>
          <w:rFonts w:hint="eastAsia"/>
          <w:lang w:eastAsia="zh-CN"/>
        </w:rPr>
        <w:t>)</w:t>
      </w:r>
    </w:p>
    <w:p w14:paraId="194885B0" w14:textId="1DEA26ED" w:rsidR="004C4D32" w:rsidRDefault="004C4D32">
      <w:r>
        <w:br w:type="page"/>
      </w:r>
    </w:p>
    <w:p w14:paraId="040CBC42" w14:textId="57E782BD" w:rsidR="00294EBB" w:rsidRDefault="64F1F105" w:rsidP="00E42E36">
      <w:pPr>
        <w:pStyle w:val="Heading1"/>
      </w:pPr>
      <w:bookmarkStart w:id="3" w:name="_Toc163409671"/>
      <w:r>
        <w:lastRenderedPageBreak/>
        <w:t>▪ Flowchart</w:t>
      </w:r>
      <w:bookmarkEnd w:id="3"/>
    </w:p>
    <w:p w14:paraId="0F8E2F24" w14:textId="21843C55" w:rsidR="00E50A83" w:rsidRDefault="002754C8" w:rsidP="00E42E36">
      <w:pPr>
        <w:jc w:val="center"/>
      </w:pPr>
      <w:r>
        <w:rPr>
          <w:noProof/>
        </w:rPr>
        <w:drawing>
          <wp:inline distT="0" distB="0" distL="0" distR="0" wp14:anchorId="690B4B90" wp14:editId="6DCD07F7">
            <wp:extent cx="5483201" cy="7416800"/>
            <wp:effectExtent l="0" t="0" r="3810" b="0"/>
            <wp:docPr id="1890538499" name="Picture 22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38499" name="Picture 22" descr="A diagram of a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97" cy="74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814F" w14:textId="612E04DC" w:rsidR="00E50A83" w:rsidRDefault="00E50A83" w:rsidP="002754C8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1.1 (Admin </w:t>
      </w:r>
      <w:r>
        <w:rPr>
          <w:lang w:eastAsia="zh-CN"/>
        </w:rPr>
        <w:t>Flowchart</w:t>
      </w:r>
      <w:r>
        <w:rPr>
          <w:rFonts w:hint="eastAsia"/>
          <w:lang w:eastAsia="zh-CN"/>
        </w:rPr>
        <w:t>)</w:t>
      </w:r>
    </w:p>
    <w:p w14:paraId="17311123" w14:textId="356A5543" w:rsidR="00EE07F9" w:rsidRDefault="002754C8" w:rsidP="00E42E36">
      <w:pPr>
        <w:jc w:val="center"/>
      </w:pPr>
      <w:r>
        <w:rPr>
          <w:noProof/>
        </w:rPr>
        <w:lastRenderedPageBreak/>
        <w:drawing>
          <wp:inline distT="0" distB="0" distL="0" distR="0" wp14:anchorId="4B55BA9D" wp14:editId="6B826EC8">
            <wp:extent cx="5306165" cy="7773485"/>
            <wp:effectExtent l="0" t="0" r="8890" b="0"/>
            <wp:docPr id="89057047" name="Picture 23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047" name="Picture 23" descr="A diagram of a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35DF" w14:textId="4F0FA447" w:rsidR="004C4D32" w:rsidRDefault="00EE07F9" w:rsidP="002754C8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1.2 (User </w:t>
      </w:r>
      <w:r>
        <w:rPr>
          <w:lang w:eastAsia="zh-CN"/>
        </w:rPr>
        <w:t>Flowchart</w:t>
      </w:r>
      <w:r>
        <w:rPr>
          <w:rFonts w:hint="eastAsia"/>
          <w:lang w:eastAsia="zh-CN"/>
        </w:rPr>
        <w:t>)</w:t>
      </w:r>
    </w:p>
    <w:p w14:paraId="2C078E63" w14:textId="38ACDB0F" w:rsidR="00294EBB" w:rsidRDefault="64F1F105" w:rsidP="00E42E36">
      <w:pPr>
        <w:pStyle w:val="Heading1"/>
      </w:pPr>
      <w:bookmarkStart w:id="4" w:name="_Toc163409672"/>
      <w:r>
        <w:lastRenderedPageBreak/>
        <w:t>▪ Website Navigational Structure</w:t>
      </w:r>
      <w:bookmarkEnd w:id="4"/>
    </w:p>
    <w:p w14:paraId="55E7C599" w14:textId="50F15A54" w:rsidR="006A0B29" w:rsidRDefault="006A0B29" w:rsidP="5B94FCD8">
      <w:pPr>
        <w:rPr>
          <w:noProof/>
        </w:rPr>
      </w:pPr>
      <w:r>
        <w:rPr>
          <w:noProof/>
        </w:rPr>
        <w:drawing>
          <wp:inline distT="0" distB="0" distL="0" distR="0" wp14:anchorId="562328DF" wp14:editId="575F2918">
            <wp:extent cx="5943600" cy="3595370"/>
            <wp:effectExtent l="0" t="0" r="0" b="5080"/>
            <wp:docPr id="1996431109" name="Picture 2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1109" name="Picture 21" descr="A diagram of a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010" w14:textId="53E788B0" w:rsidR="006A0B29" w:rsidRDefault="006A0B29" w:rsidP="003F31F6">
      <w:pPr>
        <w:jc w:val="center"/>
      </w:pPr>
      <w:r>
        <w:rPr>
          <w:rFonts w:hint="eastAsia"/>
          <w:lang w:eastAsia="zh-CN"/>
        </w:rPr>
        <w:t>Figure</w:t>
      </w:r>
      <w:r>
        <w:rPr>
          <w:lang w:eastAsia="zh-CN"/>
        </w:rPr>
        <w:t>5.1</w:t>
      </w:r>
      <w:r>
        <w:rPr>
          <w:rFonts w:hint="eastAsia"/>
          <w:lang w:eastAsia="zh-CN"/>
        </w:rPr>
        <w:t xml:space="preserve"> (</w:t>
      </w:r>
      <w:r w:rsidR="003F31F6">
        <w:t>Website Navigational Structure</w:t>
      </w:r>
      <w:r>
        <w:rPr>
          <w:rFonts w:hint="eastAsia"/>
          <w:lang w:eastAsia="zh-CN"/>
        </w:rPr>
        <w:t>)</w:t>
      </w:r>
    </w:p>
    <w:p w14:paraId="053FD82F" w14:textId="77777777" w:rsidR="006A0B29" w:rsidRPr="006A0B29" w:rsidRDefault="006A0B29" w:rsidP="006A0B29">
      <w:pPr>
        <w:jc w:val="center"/>
      </w:pPr>
    </w:p>
    <w:sectPr w:rsidR="006A0B29" w:rsidRPr="006A0B29" w:rsidSect="005B087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59032" w14:textId="77777777" w:rsidR="005B0877" w:rsidRDefault="005B0877" w:rsidP="008B6FDA">
      <w:pPr>
        <w:spacing w:after="0" w:line="240" w:lineRule="auto"/>
      </w:pPr>
      <w:r>
        <w:separator/>
      </w:r>
    </w:p>
  </w:endnote>
  <w:endnote w:type="continuationSeparator" w:id="0">
    <w:p w14:paraId="1BC07F94" w14:textId="77777777" w:rsidR="005B0877" w:rsidRDefault="005B0877" w:rsidP="008B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14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6BA20" w14:textId="771A0784" w:rsidR="00E42E36" w:rsidRDefault="00E42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0EBC3" w14:textId="77777777" w:rsidR="00E42E36" w:rsidRDefault="00E4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301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C329F" w14:textId="293EB4EC" w:rsidR="00E42E36" w:rsidRDefault="00E42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57265" w14:textId="77777777" w:rsidR="00E42E36" w:rsidRDefault="00E42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449AD" w14:textId="77777777" w:rsidR="005B0877" w:rsidRDefault="005B0877" w:rsidP="008B6FDA">
      <w:pPr>
        <w:spacing w:after="0" w:line="240" w:lineRule="auto"/>
      </w:pPr>
      <w:r>
        <w:separator/>
      </w:r>
    </w:p>
  </w:footnote>
  <w:footnote w:type="continuationSeparator" w:id="0">
    <w:p w14:paraId="72DCA167" w14:textId="77777777" w:rsidR="005B0877" w:rsidRDefault="005B0877" w:rsidP="008B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018" w14:textId="2FAB8BE4" w:rsidR="008B6FDA" w:rsidRDefault="008B6FDA" w:rsidP="008B6FDA">
    <w:pPr>
      <w:pStyle w:val="Header"/>
      <w:tabs>
        <w:tab w:val="clear" w:pos="4513"/>
        <w:tab w:val="clear" w:pos="9026"/>
        <w:tab w:val="center" w:pos="4680"/>
        <w:tab w:val="right" w:pos="9360"/>
      </w:tabs>
    </w:pPr>
    <w:r>
      <w:t>Group 07</w:t>
    </w:r>
    <w:r>
      <w:tab/>
      <w:t>Web Development</w:t>
    </w:r>
    <w:r>
      <w:tab/>
      <w:t>Preliminary 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FCE59D"/>
    <w:rsid w:val="00163FBE"/>
    <w:rsid w:val="002754C8"/>
    <w:rsid w:val="00276434"/>
    <w:rsid w:val="00294EBB"/>
    <w:rsid w:val="0035188B"/>
    <w:rsid w:val="003809FE"/>
    <w:rsid w:val="00382325"/>
    <w:rsid w:val="003F31F6"/>
    <w:rsid w:val="004075CB"/>
    <w:rsid w:val="004C4D32"/>
    <w:rsid w:val="00500BCF"/>
    <w:rsid w:val="00530EAE"/>
    <w:rsid w:val="005B0877"/>
    <w:rsid w:val="005B5CDF"/>
    <w:rsid w:val="005C431F"/>
    <w:rsid w:val="005D40F7"/>
    <w:rsid w:val="00624CC2"/>
    <w:rsid w:val="00693ADD"/>
    <w:rsid w:val="006A0B29"/>
    <w:rsid w:val="00765249"/>
    <w:rsid w:val="00881393"/>
    <w:rsid w:val="00890032"/>
    <w:rsid w:val="008B6FDA"/>
    <w:rsid w:val="008E0964"/>
    <w:rsid w:val="00903E66"/>
    <w:rsid w:val="00963412"/>
    <w:rsid w:val="00994C60"/>
    <w:rsid w:val="00A02628"/>
    <w:rsid w:val="00A27BA6"/>
    <w:rsid w:val="00A9071B"/>
    <w:rsid w:val="00AA475F"/>
    <w:rsid w:val="00AE1C6E"/>
    <w:rsid w:val="00B008E7"/>
    <w:rsid w:val="00B60171"/>
    <w:rsid w:val="00B81B63"/>
    <w:rsid w:val="00BA7D63"/>
    <w:rsid w:val="00BF53F8"/>
    <w:rsid w:val="00C762B6"/>
    <w:rsid w:val="00C815EB"/>
    <w:rsid w:val="00CD009C"/>
    <w:rsid w:val="00CE0F6D"/>
    <w:rsid w:val="00D24B5B"/>
    <w:rsid w:val="00D34452"/>
    <w:rsid w:val="00DA5308"/>
    <w:rsid w:val="00DB1971"/>
    <w:rsid w:val="00DD73E1"/>
    <w:rsid w:val="00E42E36"/>
    <w:rsid w:val="00E50A83"/>
    <w:rsid w:val="00E60C97"/>
    <w:rsid w:val="00EA2469"/>
    <w:rsid w:val="00ED6631"/>
    <w:rsid w:val="00EE07F9"/>
    <w:rsid w:val="00F16E69"/>
    <w:rsid w:val="00F32D1F"/>
    <w:rsid w:val="00F36D8B"/>
    <w:rsid w:val="00F477E3"/>
    <w:rsid w:val="00F97D1C"/>
    <w:rsid w:val="00FB76E1"/>
    <w:rsid w:val="2CFCE59D"/>
    <w:rsid w:val="5B94FCD8"/>
    <w:rsid w:val="64F1F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CE59D"/>
  <w15:chartTrackingRefBased/>
  <w15:docId w15:val="{494BAD35-5D72-405E-A914-FF6F38B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99"/>
    <w:rsid w:val="00BF5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DA"/>
  </w:style>
  <w:style w:type="paragraph" w:styleId="Footer">
    <w:name w:val="footer"/>
    <w:basedOn w:val="Normal"/>
    <w:link w:val="FooterChar"/>
    <w:uiPriority w:val="99"/>
    <w:unhideWhenUsed/>
    <w:rsid w:val="008B6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DA"/>
  </w:style>
  <w:style w:type="paragraph" w:styleId="TOCHeading">
    <w:name w:val="TOC Heading"/>
    <w:basedOn w:val="Heading1"/>
    <w:next w:val="Normal"/>
    <w:uiPriority w:val="39"/>
    <w:unhideWhenUsed/>
    <w:qFormat/>
    <w:rsid w:val="00903E66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3E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E6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C251A8ED3C409EBB2AB43ED137E6" ma:contentTypeVersion="6" ma:contentTypeDescription="Create a new document." ma:contentTypeScope="" ma:versionID="d1a969462a0eb1a379a5076352bbb7f7">
  <xsd:schema xmlns:xsd="http://www.w3.org/2001/XMLSchema" xmlns:xs="http://www.w3.org/2001/XMLSchema" xmlns:p="http://schemas.microsoft.com/office/2006/metadata/properties" xmlns:ns2="f86d8334-56fd-4514-9f65-9af17c80579b" xmlns:ns3="0cd02442-f6a1-410c-88a8-fbc09a71fd5e" targetNamespace="http://schemas.microsoft.com/office/2006/metadata/properties" ma:root="true" ma:fieldsID="36377f66b97abf50c2b6a3c001508b71" ns2:_="" ns3:_="">
    <xsd:import namespace="f86d8334-56fd-4514-9f65-9af17c80579b"/>
    <xsd:import namespace="0cd02442-f6a1-410c-88a8-fbc09a71f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8334-56fd-4514-9f65-9af17c805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2442-f6a1-410c-88a8-fbc09a71f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04ADA-C84D-4039-B327-F17A384B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3B19B-FC43-4402-80FE-5349C901E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72E73-93AE-44A4-99EF-E850825B5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0167F-2E79-44DA-9419-90FC80B4A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d8334-56fd-4514-9f65-9af17c80579b"/>
    <ds:schemaRef ds:uri="0cd02442-f6a1-410c-88a8-fbc09a71f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N SEW JIN REN</dc:creator>
  <cp:keywords/>
  <dc:description/>
  <cp:lastModifiedBy>tham kingjoe</cp:lastModifiedBy>
  <cp:revision>56</cp:revision>
  <dcterms:created xsi:type="dcterms:W3CDTF">2024-04-01T12:23:00Z</dcterms:created>
  <dcterms:modified xsi:type="dcterms:W3CDTF">2024-04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C251A8ED3C409EBB2AB43ED137E6</vt:lpwstr>
  </property>
</Properties>
</file>